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ED1514" w:rsidR="00E4321B" w:rsidRPr="00E4321B" w:rsidRDefault="001802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9DFEA4" w:rsidR="00DF4FD8" w:rsidRPr="00DF4FD8" w:rsidRDefault="001802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13FEC" w:rsidR="00DF4FD8" w:rsidRPr="0075070E" w:rsidRDefault="001802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2EA36C" w:rsidR="00DF4FD8" w:rsidRPr="00DF4FD8" w:rsidRDefault="001802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D4C655" w:rsidR="00DF4FD8" w:rsidRPr="00DF4FD8" w:rsidRDefault="001802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BC71EE" w:rsidR="00DF4FD8" w:rsidRPr="00DF4FD8" w:rsidRDefault="001802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B9A123" w:rsidR="00DF4FD8" w:rsidRPr="00DF4FD8" w:rsidRDefault="001802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44F0D3" w:rsidR="00DF4FD8" w:rsidRPr="00DF4FD8" w:rsidRDefault="001802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379A8" w:rsidR="00DF4FD8" w:rsidRPr="00DF4FD8" w:rsidRDefault="001802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A68D85" w:rsidR="00DF4FD8" w:rsidRPr="00DF4FD8" w:rsidRDefault="001802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DE8A43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9E8D6B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B370AC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0388D4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AA5F57F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16C1F30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D781D7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207E9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1859EC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1FA689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23871A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7CC4B9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B1C1B7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14BC79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F7EAC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198E04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FC760F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5A04C89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0DEA424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D6CD5C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D6E9711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D2B78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528FEC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A27CC3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2A0E31" w:rsidR="00DF4FD8" w:rsidRPr="0018022A" w:rsidRDefault="001802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2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DEAA81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8C4BE1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14D4C2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BC01D0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80A82A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65A695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5B46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0DF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FFF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BAC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C55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0D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AE1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E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E5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D36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DD9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4C96A" w:rsidR="00B87141" w:rsidRPr="0075070E" w:rsidRDefault="001802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3EFBF" w:rsidR="00B87141" w:rsidRPr="00DF4FD8" w:rsidRDefault="001802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8471E" w:rsidR="00B87141" w:rsidRPr="00DF4FD8" w:rsidRDefault="001802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1F9FE" w:rsidR="00B87141" w:rsidRPr="00DF4FD8" w:rsidRDefault="001802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98DAF5" w:rsidR="00B87141" w:rsidRPr="00DF4FD8" w:rsidRDefault="001802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67BB72" w:rsidR="00B87141" w:rsidRPr="00DF4FD8" w:rsidRDefault="001802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A5A17D" w:rsidR="00B87141" w:rsidRPr="00DF4FD8" w:rsidRDefault="001802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0CDE8" w:rsidR="00B87141" w:rsidRPr="00DF4FD8" w:rsidRDefault="001802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04B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84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C2B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9291FA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C34534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DE5428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172511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A545A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771860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A233FF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B8BF44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D33F39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BC5966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D0E072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593717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AC4FC4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79E30C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61583B" w:rsidR="00DF0BAE" w:rsidRPr="0018022A" w:rsidRDefault="001802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2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D12F7A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1F4C73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CB5B04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C6A15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478D3D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A84E47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3DEE41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AC4B06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EDE5A1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29D164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110898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0FD7AD9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86A750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88A277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022367B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8C751FC" w:rsidR="00DF0BAE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1A10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E18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EB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E6B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D68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539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90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23D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096BC" w:rsidR="00857029" w:rsidRPr="0075070E" w:rsidRDefault="001802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39CBDC" w:rsidR="00857029" w:rsidRPr="00DF4FD8" w:rsidRDefault="001802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885CD3" w:rsidR="00857029" w:rsidRPr="00DF4FD8" w:rsidRDefault="001802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12A91" w:rsidR="00857029" w:rsidRPr="00DF4FD8" w:rsidRDefault="001802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37E871" w:rsidR="00857029" w:rsidRPr="00DF4FD8" w:rsidRDefault="001802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FF610" w:rsidR="00857029" w:rsidRPr="00DF4FD8" w:rsidRDefault="001802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FECA5A" w:rsidR="00857029" w:rsidRPr="00DF4FD8" w:rsidRDefault="001802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005274" w:rsidR="00857029" w:rsidRPr="00DF4FD8" w:rsidRDefault="001802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7A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8BD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EBB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E4D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70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98A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C94500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9AD715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CFE65E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465535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E78D60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C1894D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1F7272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ACF6EA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DDA4AC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D9BDD5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629D03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AB7A37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DD7000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FADB14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CA0D3D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88C15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8DDDE1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E6E497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DCAE43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16C6F6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412C32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CA22D6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C991F5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0334ED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B9A956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5EA42E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C19069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70C61A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50D56F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85469" w:rsidR="00DF4FD8" w:rsidRPr="004020EB" w:rsidRDefault="001802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6B3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9EF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DAE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24F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33B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51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2B3DA6" w:rsidR="00C54E9D" w:rsidRDefault="0018022A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5D8E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B87C2E" w:rsidR="00C54E9D" w:rsidRDefault="0018022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431C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9A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AD55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6E3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C73D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63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9C56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87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BE57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8F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9C8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9A7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EE4E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0C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758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022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3 Calendar</dc:title>
  <dc:subject>Quarter 3 Calendar with Spain Holidays</dc:subject>
  <dc:creator>General Blue Corporation</dc:creator>
  <keywords>Spain 2018 - Q3 Calendar, Printable, Easy to Customize, Holiday Calendar</keywords>
  <dc:description/>
  <dcterms:created xsi:type="dcterms:W3CDTF">2019-12-12T15:31:00.0000000Z</dcterms:created>
  <dcterms:modified xsi:type="dcterms:W3CDTF">2022-10-13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